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0E725" w14:textId="77777777" w:rsidR="00FB3AB0" w:rsidRDefault="00FB3AB0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</w:p>
    <w:p w14:paraId="570E698E" w14:textId="77777777" w:rsidR="00FB3AB0" w:rsidRDefault="00FB3AB0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</w:p>
    <w:p w14:paraId="5F3E12BD" w14:textId="77777777" w:rsidR="00FB3AB0" w:rsidRDefault="00FB3AB0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</w:p>
    <w:p w14:paraId="206669DF" w14:textId="77777777" w:rsidR="00FB3AB0" w:rsidRDefault="00FB3AB0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</w:p>
    <w:p w14:paraId="36F9DBCE" w14:textId="77777777" w:rsidR="00FB3AB0" w:rsidRDefault="00FB3AB0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</w:p>
    <w:p w14:paraId="7DDB4204" w14:textId="77777777" w:rsidR="00FB3AB0" w:rsidRDefault="00FB3AB0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</w:p>
    <w:p w14:paraId="6148F5D0" w14:textId="77777777" w:rsidR="00FB3AB0" w:rsidRDefault="00FB3AB0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</w:p>
    <w:p w14:paraId="0FD2EEA2" w14:textId="77777777" w:rsidR="00FB3AB0" w:rsidRDefault="00FB3AB0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</w:p>
    <w:p w14:paraId="2D1C7682" w14:textId="77777777" w:rsidR="00FB3AB0" w:rsidRDefault="00FB3AB0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</w:p>
    <w:p w14:paraId="388A1FE1" w14:textId="77777777" w:rsidR="00FB3AB0" w:rsidRDefault="00FB3AB0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</w:p>
    <w:p w14:paraId="5FB0088D" w14:textId="29CA1A8B" w:rsidR="00FB3AB0" w:rsidRPr="00FB3AB0" w:rsidRDefault="00FB3AB0" w:rsidP="002A0DC5">
      <w:pPr>
        <w:pStyle w:val="Nagwek2"/>
        <w:rPr>
          <w:rFonts w:asciiTheme="minorHAnsi" w:eastAsia="Calibri" w:hAnsiTheme="minorHAnsi" w:cstheme="minorHAnsi"/>
          <w:color w:val="auto"/>
          <w:sz w:val="40"/>
          <w:szCs w:val="40"/>
        </w:rPr>
      </w:pPr>
      <w:r>
        <w:rPr>
          <w:rFonts w:asciiTheme="minorHAnsi" w:eastAsia="Calibri" w:hAnsiTheme="minorHAnsi" w:cstheme="minorHAnsi"/>
          <w:color w:val="auto"/>
          <w:sz w:val="40"/>
          <w:szCs w:val="40"/>
        </w:rPr>
        <w:t>Wymagania edukacyjne z geografii dla klasy 7</w:t>
      </w:r>
    </w:p>
    <w:p w14:paraId="157C184D" w14:textId="77777777" w:rsidR="00FB3AB0" w:rsidRDefault="00FB3AB0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</w:p>
    <w:p w14:paraId="70044FBD" w14:textId="77777777" w:rsidR="00FB3AB0" w:rsidRDefault="00FB3AB0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</w:p>
    <w:p w14:paraId="2E6DBCE5" w14:textId="77777777" w:rsidR="00FB3AB0" w:rsidRDefault="00FB3AB0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</w:p>
    <w:p w14:paraId="3600512B" w14:textId="77777777" w:rsidR="00FB3AB0" w:rsidRDefault="00FB3AB0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</w:p>
    <w:p w14:paraId="5CFF332E" w14:textId="77777777" w:rsidR="00FB3AB0" w:rsidRDefault="00FB3AB0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</w:p>
    <w:p w14:paraId="5A347C22" w14:textId="77777777" w:rsidR="00FB3AB0" w:rsidRDefault="00FB3AB0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</w:p>
    <w:p w14:paraId="34658B85" w14:textId="77777777" w:rsidR="00FB3AB0" w:rsidRDefault="00FB3AB0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</w:p>
    <w:p w14:paraId="24BC92EE" w14:textId="77777777" w:rsidR="00FB3AB0" w:rsidRDefault="00FB3AB0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</w:p>
    <w:p w14:paraId="280FEC5C" w14:textId="77777777" w:rsidR="00FB3AB0" w:rsidRDefault="00FB3AB0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</w:p>
    <w:p w14:paraId="304DEF0D" w14:textId="77777777" w:rsidR="00FB3AB0" w:rsidRDefault="00FB3AB0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</w:p>
    <w:p w14:paraId="657496C4" w14:textId="77777777" w:rsidR="00FB3AB0" w:rsidRDefault="00FB3AB0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</w:p>
    <w:p w14:paraId="7BBD225E" w14:textId="77777777" w:rsidR="00FB3AB0" w:rsidRDefault="00FB3AB0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</w:p>
    <w:p w14:paraId="200E6709" w14:textId="77777777" w:rsidR="00FB3AB0" w:rsidRDefault="00FB3AB0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</w:p>
    <w:p w14:paraId="2C76BFC6" w14:textId="4969122C" w:rsidR="00FB3AB0" w:rsidRDefault="00FB3AB0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</w:p>
    <w:p w14:paraId="5EEB0D5B" w14:textId="7A6C410F" w:rsidR="00FB3AB0" w:rsidRDefault="00FB3AB0" w:rsidP="00FB3AB0">
      <w:pPr>
        <w:rPr>
          <w:rFonts w:eastAsia="Calibri"/>
        </w:rPr>
      </w:pPr>
    </w:p>
    <w:p w14:paraId="2608D6F5" w14:textId="3C2B4E3E" w:rsidR="00FB3AB0" w:rsidRDefault="00FB3AB0" w:rsidP="00FB3AB0">
      <w:pPr>
        <w:rPr>
          <w:rFonts w:eastAsia="Calibri"/>
        </w:rPr>
      </w:pPr>
    </w:p>
    <w:p w14:paraId="6465872C" w14:textId="25FF9D58" w:rsidR="00FB3AB0" w:rsidRDefault="00FB3AB0" w:rsidP="00FB3AB0">
      <w:pPr>
        <w:rPr>
          <w:rFonts w:eastAsia="Calibri"/>
        </w:rPr>
      </w:pPr>
    </w:p>
    <w:p w14:paraId="5A440432" w14:textId="7E61DA16" w:rsidR="00FB3AB0" w:rsidRDefault="00FB3AB0" w:rsidP="00FB3AB0">
      <w:pPr>
        <w:rPr>
          <w:rFonts w:eastAsia="Calibri"/>
        </w:rPr>
      </w:pPr>
    </w:p>
    <w:p w14:paraId="0AF87BBA" w14:textId="77777777" w:rsidR="00FB3AB0" w:rsidRPr="00FB3AB0" w:rsidRDefault="00FB3AB0" w:rsidP="00FB3AB0">
      <w:pPr>
        <w:rPr>
          <w:rFonts w:eastAsia="Calibri"/>
        </w:rPr>
      </w:pPr>
    </w:p>
    <w:p w14:paraId="5D5A8D98" w14:textId="77777777" w:rsidR="00FB3AB0" w:rsidRDefault="00FB3AB0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</w:p>
    <w:p w14:paraId="33894E1E" w14:textId="62A7E073"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7651D" w14:textId="77777777" w:rsidR="003675B8" w:rsidRDefault="003675B8" w:rsidP="00F406B9">
      <w:r>
        <w:separator/>
      </w:r>
    </w:p>
  </w:endnote>
  <w:endnote w:type="continuationSeparator" w:id="0">
    <w:p w14:paraId="79B244E4" w14:textId="77777777" w:rsidR="003675B8" w:rsidRDefault="003675B8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7420B" w14:textId="77777777" w:rsidR="003675B8" w:rsidRDefault="003675B8" w:rsidP="00F406B9">
      <w:r>
        <w:separator/>
      </w:r>
    </w:p>
  </w:footnote>
  <w:footnote w:type="continuationSeparator" w:id="0">
    <w:p w14:paraId="2660C8E6" w14:textId="77777777" w:rsidR="003675B8" w:rsidRDefault="003675B8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54636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5B8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D253B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3AB0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A2025-F88A-42FA-812C-FC92215A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7</Words>
  <Characters>2206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rtur Janik outlook</cp:lastModifiedBy>
  <cp:revision>4</cp:revision>
  <cp:lastPrinted>2020-09-20T15:18:00Z</cp:lastPrinted>
  <dcterms:created xsi:type="dcterms:W3CDTF">2020-09-16T12:03:00Z</dcterms:created>
  <dcterms:modified xsi:type="dcterms:W3CDTF">2020-09-20T15:21:00Z</dcterms:modified>
</cp:coreProperties>
</file>